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</w:t>
      </w:r>
    </w:p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</w:t>
      </w:r>
    </w:p>
    <w:p w:rsidR="007B244F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унитарных предприятий, учредителем которых является</w:t>
      </w:r>
    </w:p>
    <w:p w:rsidR="00C360E3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44F"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</w:t>
      </w:r>
    </w:p>
    <w:p w:rsidR="00BB220E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32E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F3D26" w:rsidRPr="007B244F" w:rsidRDefault="009F3D26" w:rsidP="007B2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83779" w:rsidTr="007B244F">
        <w:tc>
          <w:tcPr>
            <w:tcW w:w="817" w:type="dxa"/>
          </w:tcPr>
          <w:p w:rsidR="00183779" w:rsidRDefault="0018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183779" w:rsidRDefault="0018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183779" w:rsidRDefault="00183779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93" w:type="dxa"/>
          </w:tcPr>
          <w:p w:rsidR="00183779" w:rsidRDefault="0018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BB220E" w:rsidRPr="00BC21A8" w:rsidTr="00D705C0">
        <w:tc>
          <w:tcPr>
            <w:tcW w:w="9571" w:type="dxa"/>
            <w:gridSpan w:val="4"/>
          </w:tcPr>
          <w:p w:rsidR="00BB220E" w:rsidRPr="00BC21A8" w:rsidRDefault="00BB220E" w:rsidP="00BB2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МУП «КХ Советское»</w:t>
            </w:r>
          </w:p>
        </w:tc>
      </w:tr>
      <w:tr w:rsidR="001D366B" w:rsidTr="007B244F">
        <w:tc>
          <w:tcPr>
            <w:tcW w:w="817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393" w:type="dxa"/>
          </w:tcPr>
          <w:p w:rsidR="001D366B" w:rsidRDefault="001D366B" w:rsidP="0058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56-00</w:t>
            </w:r>
          </w:p>
        </w:tc>
      </w:tr>
      <w:tr w:rsidR="001D366B" w:rsidTr="007B244F">
        <w:tc>
          <w:tcPr>
            <w:tcW w:w="817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393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540-00</w:t>
            </w:r>
          </w:p>
        </w:tc>
      </w:tr>
      <w:tr w:rsidR="001D366B" w:rsidRPr="00BC21A8" w:rsidTr="00D705C0">
        <w:tc>
          <w:tcPr>
            <w:tcW w:w="9571" w:type="dxa"/>
            <w:gridSpan w:val="4"/>
          </w:tcPr>
          <w:p w:rsidR="001D366B" w:rsidRPr="00BC21A8" w:rsidRDefault="001D366B" w:rsidP="0042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МУП «</w:t>
            </w:r>
            <w:proofErr w:type="spellStart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Береславское</w:t>
            </w:r>
            <w:proofErr w:type="spellEnd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ое хозяйство»</w:t>
            </w:r>
          </w:p>
        </w:tc>
      </w:tr>
      <w:tr w:rsidR="001D366B" w:rsidTr="007B244F">
        <w:tc>
          <w:tcPr>
            <w:tcW w:w="817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 Сергей Иванович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256-66</w:t>
            </w:r>
          </w:p>
        </w:tc>
      </w:tr>
      <w:tr w:rsidR="001D366B" w:rsidTr="007B244F">
        <w:tc>
          <w:tcPr>
            <w:tcW w:w="817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2393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288-53</w:t>
            </w:r>
          </w:p>
        </w:tc>
      </w:tr>
      <w:tr w:rsidR="001D366B" w:rsidRPr="00BC21A8" w:rsidTr="00D705C0">
        <w:tc>
          <w:tcPr>
            <w:tcW w:w="9571" w:type="dxa"/>
            <w:gridSpan w:val="4"/>
          </w:tcPr>
          <w:p w:rsidR="001D366B" w:rsidRPr="00BC21A8" w:rsidRDefault="001D366B" w:rsidP="00ED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МУП «</w:t>
            </w:r>
            <w:proofErr w:type="spellStart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>Ильевское</w:t>
            </w:r>
            <w:proofErr w:type="spellEnd"/>
            <w:r w:rsidRPr="00BC2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альное хозяйство»</w:t>
            </w:r>
          </w:p>
        </w:tc>
      </w:tr>
      <w:tr w:rsidR="001D366B" w:rsidTr="007B244F">
        <w:tc>
          <w:tcPr>
            <w:tcW w:w="817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393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555-85</w:t>
            </w:r>
          </w:p>
        </w:tc>
      </w:tr>
      <w:tr w:rsidR="001D366B" w:rsidTr="007B244F">
        <w:tc>
          <w:tcPr>
            <w:tcW w:w="817" w:type="dxa"/>
          </w:tcPr>
          <w:p w:rsidR="001D366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 Олеся Александровна</w:t>
            </w:r>
          </w:p>
        </w:tc>
        <w:tc>
          <w:tcPr>
            <w:tcW w:w="2393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03-70</w:t>
            </w:r>
          </w:p>
        </w:tc>
      </w:tr>
      <w:tr w:rsidR="001D366B" w:rsidRPr="00531C2E" w:rsidTr="00D705C0">
        <w:tc>
          <w:tcPr>
            <w:tcW w:w="9571" w:type="dxa"/>
            <w:gridSpan w:val="4"/>
          </w:tcPr>
          <w:p w:rsidR="001D366B" w:rsidRPr="002C2303" w:rsidRDefault="001D366B" w:rsidP="00ED7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303">
              <w:rPr>
                <w:rFonts w:ascii="Times New Roman" w:hAnsi="Times New Roman" w:cs="Times New Roman"/>
                <w:b/>
                <w:sz w:val="28"/>
                <w:szCs w:val="28"/>
              </w:rPr>
              <w:t>МУП «Коммунальное хозяйство «</w:t>
            </w:r>
            <w:proofErr w:type="spellStart"/>
            <w:r w:rsidRPr="002C2303">
              <w:rPr>
                <w:rFonts w:ascii="Times New Roman" w:hAnsi="Times New Roman" w:cs="Times New Roman"/>
                <w:b/>
                <w:sz w:val="28"/>
                <w:szCs w:val="28"/>
              </w:rPr>
              <w:t>Варваровское</w:t>
            </w:r>
            <w:proofErr w:type="spellEnd"/>
            <w:r w:rsidRPr="002C23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2303" w:rsidTr="007B244F">
        <w:tc>
          <w:tcPr>
            <w:tcW w:w="817" w:type="dxa"/>
          </w:tcPr>
          <w:p w:rsidR="002C230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2C2303" w:rsidRDefault="002C2303" w:rsidP="007B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Савельевич</w:t>
            </w:r>
          </w:p>
        </w:tc>
        <w:tc>
          <w:tcPr>
            <w:tcW w:w="2393" w:type="dxa"/>
          </w:tcPr>
          <w:p w:rsidR="002C2303" w:rsidRDefault="002C2303" w:rsidP="007B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2C2303" w:rsidRDefault="002C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98-00</w:t>
            </w:r>
          </w:p>
        </w:tc>
      </w:tr>
      <w:tr w:rsidR="002C2303" w:rsidTr="007B244F">
        <w:tc>
          <w:tcPr>
            <w:tcW w:w="817" w:type="dxa"/>
          </w:tcPr>
          <w:p w:rsidR="002C230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2C2303" w:rsidRDefault="002C2303" w:rsidP="007B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я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2393" w:type="dxa"/>
          </w:tcPr>
          <w:p w:rsidR="002C2303" w:rsidRDefault="002C2303" w:rsidP="007B7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2C2303" w:rsidRDefault="002C2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420-68</w:t>
            </w:r>
          </w:p>
        </w:tc>
      </w:tr>
      <w:tr w:rsidR="001D366B" w:rsidRPr="006F3120" w:rsidTr="00D705C0">
        <w:tc>
          <w:tcPr>
            <w:tcW w:w="9571" w:type="dxa"/>
            <w:gridSpan w:val="4"/>
          </w:tcPr>
          <w:p w:rsidR="001D366B" w:rsidRPr="006F3120" w:rsidRDefault="001D366B" w:rsidP="0079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КХ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япичевское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366B" w:rsidTr="007B244F">
        <w:tc>
          <w:tcPr>
            <w:tcW w:w="817" w:type="dxa"/>
          </w:tcPr>
          <w:p w:rsidR="001D366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393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400-00</w:t>
            </w:r>
          </w:p>
        </w:tc>
      </w:tr>
      <w:tr w:rsidR="001D366B" w:rsidTr="007B244F">
        <w:tc>
          <w:tcPr>
            <w:tcW w:w="817" w:type="dxa"/>
          </w:tcPr>
          <w:p w:rsidR="001D366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онова Виктория Владимировна</w:t>
            </w:r>
          </w:p>
        </w:tc>
        <w:tc>
          <w:tcPr>
            <w:tcW w:w="2393" w:type="dxa"/>
          </w:tcPr>
          <w:p w:rsidR="001D366B" w:rsidRDefault="001D366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1D366B" w:rsidRDefault="001D3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720-00</w:t>
            </w:r>
          </w:p>
        </w:tc>
      </w:tr>
      <w:tr w:rsidR="001D366B" w:rsidRPr="006F3120" w:rsidTr="00D705C0">
        <w:tc>
          <w:tcPr>
            <w:tcW w:w="9571" w:type="dxa"/>
            <w:gridSpan w:val="4"/>
          </w:tcPr>
          <w:p w:rsidR="001D366B" w:rsidRPr="006F3120" w:rsidRDefault="001D366B" w:rsidP="0079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П «По эксплуатации Калачевского 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го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366B" w:rsidRPr="006F3120" w:rsidRDefault="001D366B" w:rsidP="00791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водопровода Советского сельского поселения</w:t>
            </w:r>
          </w:p>
        </w:tc>
      </w:tr>
      <w:tr w:rsidR="00EF02D3" w:rsidTr="00EF02D3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ъя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 (с 01.01.2017-16.07.2017)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09-28</w:t>
            </w:r>
          </w:p>
        </w:tc>
      </w:tr>
      <w:tr w:rsidR="00EF02D3" w:rsidTr="00EF02D3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 (с 24.07.2017-31.12.2017)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982-86</w:t>
            </w:r>
          </w:p>
        </w:tc>
      </w:tr>
      <w:tr w:rsidR="00EF02D3" w:rsidTr="00EF02D3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Галина Ивановна (с 01.01.2017-06.07.2017)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629-75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42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У «Хозяйственное обслуживание административных зданий»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Вад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501-06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Валерий Владимирович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22-29</w:t>
            </w:r>
          </w:p>
        </w:tc>
      </w:tr>
      <w:tr w:rsidR="00EF02D3" w:rsidRPr="00982533" w:rsidTr="007B244F">
        <w:tc>
          <w:tcPr>
            <w:tcW w:w="817" w:type="dxa"/>
          </w:tcPr>
          <w:p w:rsidR="00EF02D3" w:rsidRPr="003C23E8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3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F02D3" w:rsidRPr="003C23E8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3E8">
              <w:rPr>
                <w:rFonts w:ascii="Times New Roman" w:hAnsi="Times New Roman" w:cs="Times New Roman"/>
                <w:sz w:val="28"/>
                <w:szCs w:val="28"/>
              </w:rPr>
              <w:t>Полищук Анна Викторовна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(01.01.2017-28.02.2017)</w:t>
            </w:r>
          </w:p>
        </w:tc>
        <w:tc>
          <w:tcPr>
            <w:tcW w:w="2393" w:type="dxa"/>
          </w:tcPr>
          <w:p w:rsidR="00EF02D3" w:rsidRPr="003C23E8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3E8">
              <w:rPr>
                <w:rFonts w:ascii="Times New Roman" w:hAnsi="Times New Roman" w:cs="Times New Roman"/>
                <w:sz w:val="28"/>
                <w:szCs w:val="28"/>
              </w:rPr>
              <w:t>21 042-4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B3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ная дезинфекция»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ячеслав Эдуардович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74-00</w:t>
            </w:r>
          </w:p>
        </w:tc>
      </w:tr>
      <w:tr w:rsidR="00EF02D3" w:rsidRPr="0097692F" w:rsidTr="007B244F">
        <w:tc>
          <w:tcPr>
            <w:tcW w:w="817" w:type="dxa"/>
          </w:tcPr>
          <w:p w:rsidR="00EF02D3" w:rsidRPr="0097692F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EF02D3" w:rsidRPr="0097692F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92F">
              <w:rPr>
                <w:rFonts w:ascii="Times New Roman" w:hAnsi="Times New Roman" w:cs="Times New Roman"/>
                <w:sz w:val="28"/>
                <w:szCs w:val="28"/>
              </w:rPr>
              <w:t>Перевезенцева</w:t>
            </w:r>
            <w:proofErr w:type="spellEnd"/>
            <w:r w:rsidRPr="0097692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393" w:type="dxa"/>
          </w:tcPr>
          <w:p w:rsidR="00EF02D3" w:rsidRPr="0097692F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2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Pr="0097692F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2F">
              <w:rPr>
                <w:rFonts w:ascii="Times New Roman" w:hAnsi="Times New Roman" w:cs="Times New Roman"/>
                <w:sz w:val="28"/>
                <w:szCs w:val="28"/>
              </w:rPr>
              <w:t>18 419-0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B3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У «Комплексный центр социального обслуживания молодежи»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Людмила Владимировна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720-58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96-30</w:t>
            </w:r>
          </w:p>
        </w:tc>
      </w:tr>
      <w:tr w:rsidR="00EF02D3" w:rsidRPr="00541324" w:rsidTr="007B244F">
        <w:tc>
          <w:tcPr>
            <w:tcW w:w="817" w:type="dxa"/>
          </w:tcPr>
          <w:p w:rsidR="00EF02D3" w:rsidRPr="00363CAF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F02D3" w:rsidRPr="00363CAF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CAF">
              <w:rPr>
                <w:rFonts w:ascii="Times New Roman" w:hAnsi="Times New Roman" w:cs="Times New Roman"/>
                <w:sz w:val="28"/>
                <w:szCs w:val="28"/>
              </w:rPr>
              <w:t>Фомичева Татьяна Васильевна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363CAF">
              <w:rPr>
                <w:rFonts w:ascii="Times New Roman" w:hAnsi="Times New Roman" w:cs="Times New Roman"/>
                <w:sz w:val="28"/>
                <w:szCs w:val="28"/>
              </w:rPr>
              <w:t xml:space="preserve"> (до 03.04.2017г)</w:t>
            </w:r>
          </w:p>
        </w:tc>
        <w:tc>
          <w:tcPr>
            <w:tcW w:w="2393" w:type="dxa"/>
          </w:tcPr>
          <w:p w:rsidR="00EF02D3" w:rsidRPr="0097692F" w:rsidRDefault="0036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92F">
              <w:rPr>
                <w:rFonts w:ascii="Times New Roman" w:hAnsi="Times New Roman" w:cs="Times New Roman"/>
                <w:sz w:val="28"/>
                <w:szCs w:val="28"/>
              </w:rPr>
              <w:t>18 710-5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B33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П «Оптика»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Анна Александровн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000-0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D13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Редакция газеты Борьба»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а Елена Андреевн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591-54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2393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856-3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C6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ДО «Детская школа искусств»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алач-на-Дону</w:t>
            </w:r>
            <w:proofErr w:type="spellEnd"/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Елена Григорьевн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455-98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х Татьяна Германовн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части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472-39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8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EF02D3" w:rsidTr="00EF02D3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86-64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8F4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БУК «Районный дом культуры»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 Михаил Андреевич</w:t>
            </w:r>
          </w:p>
        </w:tc>
        <w:tc>
          <w:tcPr>
            <w:tcW w:w="2393" w:type="dxa"/>
          </w:tcPr>
          <w:p w:rsidR="00EF02D3" w:rsidRDefault="0000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103-12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Валерий Владимирович</w:t>
            </w:r>
          </w:p>
        </w:tc>
        <w:tc>
          <w:tcPr>
            <w:tcW w:w="2393" w:type="dxa"/>
          </w:tcPr>
          <w:p w:rsidR="00EF02D3" w:rsidRDefault="00003D8C" w:rsidP="00E62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70-23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Ирина Дмитриевна</w:t>
            </w:r>
          </w:p>
        </w:tc>
        <w:tc>
          <w:tcPr>
            <w:tcW w:w="2393" w:type="dxa"/>
          </w:tcPr>
          <w:p w:rsidR="00EF02D3" w:rsidRDefault="0000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ворческой деятельности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553-33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F02D3" w:rsidRDefault="00EF02D3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 Павел Владимирович</w:t>
            </w:r>
          </w:p>
        </w:tc>
        <w:tc>
          <w:tcPr>
            <w:tcW w:w="2393" w:type="dxa"/>
          </w:tcPr>
          <w:p w:rsidR="00EF02D3" w:rsidRDefault="0000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деятельности</w:t>
            </w:r>
          </w:p>
        </w:tc>
        <w:tc>
          <w:tcPr>
            <w:tcW w:w="2393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94-64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224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Береславская</w:t>
            </w:r>
            <w:proofErr w:type="gram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искусств»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34-97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8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393" w:type="dxa"/>
          </w:tcPr>
          <w:p w:rsidR="00B77CAB" w:rsidRDefault="00B77CAB" w:rsidP="000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769-29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8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Евгений Павлович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о АХЧ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088-85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8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адежда Петровна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776-15</w:t>
            </w:r>
          </w:p>
        </w:tc>
      </w:tr>
      <w:tr w:rsidR="00EF02D3" w:rsidTr="00531C2E">
        <w:tc>
          <w:tcPr>
            <w:tcW w:w="9571" w:type="dxa"/>
            <w:gridSpan w:val="4"/>
          </w:tcPr>
          <w:p w:rsidR="00EF02D3" w:rsidRDefault="00EF02D3" w:rsidP="00961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Централизованная бухгалтерия администрации </w:t>
            </w:r>
          </w:p>
          <w:p w:rsidR="00EF02D3" w:rsidRDefault="00EF02D3" w:rsidP="00961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ачевского муниципального района </w:t>
            </w:r>
          </w:p>
          <w:p w:rsidR="00EF02D3" w:rsidRPr="009428F9" w:rsidRDefault="00EF02D3" w:rsidP="00961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ой области»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8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Наталья Евгеньевна</w:t>
            </w:r>
          </w:p>
        </w:tc>
        <w:tc>
          <w:tcPr>
            <w:tcW w:w="2393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87-00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dxa"/>
          </w:tcPr>
          <w:p w:rsidR="00B77CAB" w:rsidRPr="0028729E" w:rsidRDefault="00B77CAB" w:rsidP="008841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инская</w:t>
            </w:r>
            <w:proofErr w:type="spellEnd"/>
            <w:r w:rsidRPr="001F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Геннадьевна</w:t>
            </w:r>
          </w:p>
          <w:p w:rsidR="00B77CAB" w:rsidRPr="0028729E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77CAB" w:rsidRDefault="00B77CAB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74-98</w:t>
            </w:r>
          </w:p>
        </w:tc>
      </w:tr>
      <w:tr w:rsidR="00EF02D3" w:rsidTr="00531C2E">
        <w:tc>
          <w:tcPr>
            <w:tcW w:w="9571" w:type="dxa"/>
            <w:gridSpan w:val="4"/>
          </w:tcPr>
          <w:p w:rsidR="00EF02D3" w:rsidRDefault="00EF02D3" w:rsidP="00E5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Управление муниципальными закупками </w:t>
            </w:r>
          </w:p>
          <w:p w:rsidR="00EF02D3" w:rsidRPr="00E51E20" w:rsidRDefault="00EF02D3" w:rsidP="00E51E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ачевского муниципального района»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dxa"/>
          </w:tcPr>
          <w:p w:rsidR="00B77CAB" w:rsidRPr="001F74EC" w:rsidRDefault="00B77CAB" w:rsidP="008841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ц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393" w:type="dxa"/>
          </w:tcPr>
          <w:p w:rsidR="00B77CAB" w:rsidRPr="001F74EC" w:rsidRDefault="00B77CAB" w:rsidP="00B00B1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741-96</w:t>
            </w:r>
          </w:p>
        </w:tc>
      </w:tr>
      <w:tr w:rsidR="00B77CAB" w:rsidTr="007B244F">
        <w:tc>
          <w:tcPr>
            <w:tcW w:w="817" w:type="dxa"/>
          </w:tcPr>
          <w:p w:rsidR="00B77CAB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8" w:type="dxa"/>
          </w:tcPr>
          <w:p w:rsidR="00B77CAB" w:rsidRPr="001F74EC" w:rsidRDefault="00B77CAB" w:rsidP="008841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Наталья Александровна</w:t>
            </w:r>
          </w:p>
        </w:tc>
        <w:tc>
          <w:tcPr>
            <w:tcW w:w="2393" w:type="dxa"/>
          </w:tcPr>
          <w:p w:rsidR="00B77CAB" w:rsidRPr="001F74EC" w:rsidRDefault="00B77CAB" w:rsidP="00531C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B77CAB" w:rsidRDefault="00B7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944-81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2B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1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8" w:type="dxa"/>
          </w:tcPr>
          <w:p w:rsidR="00EF02D3" w:rsidRPr="006A26DE" w:rsidRDefault="00EF02D3" w:rsidP="003D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исова Ольга Ивановна</w:t>
            </w:r>
            <w:r w:rsidR="003D5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D5C1D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02D3" w:rsidRDefault="003D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01.01.2017- 22.07.2017)</w:t>
            </w:r>
          </w:p>
        </w:tc>
        <w:tc>
          <w:tcPr>
            <w:tcW w:w="2393" w:type="dxa"/>
          </w:tcPr>
          <w:p w:rsidR="00EF02D3" w:rsidRDefault="003D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774-13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8" w:type="dxa"/>
          </w:tcPr>
          <w:p w:rsidR="00EF02D3" w:rsidRPr="006A26D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морченко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2393" w:type="dxa"/>
          </w:tcPr>
          <w:p w:rsidR="00EF02D3" w:rsidRPr="006A26DE" w:rsidRDefault="00EF02D3" w:rsidP="006A2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666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393" w:type="dxa"/>
          </w:tcPr>
          <w:p w:rsidR="00EF02D3" w:rsidRDefault="006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057-30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8" w:type="dxa"/>
          </w:tcPr>
          <w:p w:rsidR="00EF02D3" w:rsidRPr="006A26D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ченкова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393" w:type="dxa"/>
          </w:tcPr>
          <w:p w:rsidR="00EF02D3" w:rsidRPr="006A26DE" w:rsidRDefault="00EF02D3" w:rsidP="003D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93" w:type="dxa"/>
          </w:tcPr>
          <w:p w:rsidR="00EF02D3" w:rsidRDefault="003D5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698-95</w:t>
            </w:r>
          </w:p>
        </w:tc>
      </w:tr>
      <w:tr w:rsidR="00DB41B6" w:rsidTr="007B244F">
        <w:tc>
          <w:tcPr>
            <w:tcW w:w="817" w:type="dxa"/>
            <w:vMerge w:val="restart"/>
          </w:tcPr>
          <w:p w:rsidR="00DB41B6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8" w:type="dxa"/>
            <w:vMerge w:val="restart"/>
          </w:tcPr>
          <w:p w:rsidR="00DB41B6" w:rsidRPr="006A26DE" w:rsidRDefault="00DB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чева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393" w:type="dxa"/>
          </w:tcPr>
          <w:p w:rsidR="00DB41B6" w:rsidRPr="006A26DE" w:rsidRDefault="00DB41B6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5 ставки до 30.06.2017г.)</w:t>
            </w:r>
          </w:p>
        </w:tc>
        <w:tc>
          <w:tcPr>
            <w:tcW w:w="2393" w:type="dxa"/>
          </w:tcPr>
          <w:p w:rsidR="00DB41B6" w:rsidRDefault="00DB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869-00</w:t>
            </w:r>
          </w:p>
        </w:tc>
      </w:tr>
      <w:tr w:rsidR="00DB41B6" w:rsidTr="007B244F">
        <w:tc>
          <w:tcPr>
            <w:tcW w:w="817" w:type="dxa"/>
            <w:vMerge/>
          </w:tcPr>
          <w:p w:rsidR="00DB41B6" w:rsidRDefault="00DB4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Merge/>
          </w:tcPr>
          <w:p w:rsidR="00DB41B6" w:rsidRPr="004D3BA9" w:rsidRDefault="00DB4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41B6" w:rsidRPr="006A26DE" w:rsidRDefault="00DB41B6" w:rsidP="00D70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с 02.10.2017г</w:t>
            </w:r>
          </w:p>
        </w:tc>
        <w:tc>
          <w:tcPr>
            <w:tcW w:w="2393" w:type="dxa"/>
          </w:tcPr>
          <w:p w:rsidR="00DB41B6" w:rsidRDefault="00DB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206-36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8" w:type="dxa"/>
          </w:tcPr>
          <w:p w:rsidR="00EF02D3" w:rsidRPr="006A26DE" w:rsidRDefault="00EF02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банова</w:t>
            </w:r>
            <w:proofErr w:type="spellEnd"/>
            <w:r w:rsidRPr="004D3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="00E82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E82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</w:t>
            </w:r>
            <w:proofErr w:type="gramStart"/>
            <w:r w:rsidR="00E82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E82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 w:rsidR="00E82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2D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5 ставки до 30.06.2017)</w:t>
            </w:r>
          </w:p>
        </w:tc>
        <w:tc>
          <w:tcPr>
            <w:tcW w:w="2393" w:type="dxa"/>
          </w:tcPr>
          <w:p w:rsidR="00EF02D3" w:rsidRDefault="00E8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 869-00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968" w:type="dxa"/>
          </w:tcPr>
          <w:p w:rsidR="00EF02D3" w:rsidRPr="006A26DE" w:rsidRDefault="00EF02D3" w:rsidP="006A2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дчук</w:t>
            </w:r>
            <w:proofErr w:type="spellEnd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а</w:t>
            </w:r>
            <w:proofErr w:type="spellEnd"/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инична</w:t>
            </w:r>
          </w:p>
          <w:p w:rsidR="00EF02D3" w:rsidRPr="006A26D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E82DC6">
              <w:rPr>
                <w:rFonts w:ascii="Times New Roman" w:hAnsi="Times New Roman" w:cs="Times New Roman"/>
                <w:sz w:val="28"/>
                <w:szCs w:val="28"/>
              </w:rPr>
              <w:t xml:space="preserve"> до 04.04.2017г)</w:t>
            </w:r>
          </w:p>
        </w:tc>
        <w:tc>
          <w:tcPr>
            <w:tcW w:w="2393" w:type="dxa"/>
          </w:tcPr>
          <w:p w:rsidR="00EF02D3" w:rsidRDefault="00E8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326-45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A3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2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8" w:type="dxa"/>
          </w:tcPr>
          <w:p w:rsidR="00EF02D3" w:rsidRPr="0028729E" w:rsidRDefault="00EF02D3" w:rsidP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кин Александр Геннадьевич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528-25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8" w:type="dxa"/>
          </w:tcPr>
          <w:p w:rsidR="00EF02D3" w:rsidRPr="0028729E" w:rsidRDefault="00EF02D3" w:rsidP="00287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sz w:val="28"/>
                <w:szCs w:val="28"/>
              </w:rPr>
              <w:t>Стороженко Людмила Анатольевна</w:t>
            </w: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 w:rsidR="0029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2 ста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31-16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dxa"/>
          </w:tcPr>
          <w:p w:rsidR="00EF02D3" w:rsidRPr="0028729E" w:rsidRDefault="00EF02D3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рова Эльвира </w:t>
            </w:r>
            <w:proofErr w:type="spellStart"/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  <w:p w:rsidR="00EF02D3" w:rsidRPr="0028729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 w:rsidR="0029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2 ста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53-01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8" w:type="dxa"/>
          </w:tcPr>
          <w:p w:rsidR="00EF02D3" w:rsidRPr="0028729E" w:rsidRDefault="00EF02D3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4EC"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а Надежда Юрьевна</w:t>
            </w:r>
          </w:p>
          <w:p w:rsidR="00EF02D3" w:rsidRPr="0028729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м</w:t>
            </w:r>
            <w:proofErr w:type="spellEnd"/>
            <w:r w:rsidR="0029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2 ста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33-29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8" w:type="dxa"/>
          </w:tcPr>
          <w:p w:rsidR="00EF02D3" w:rsidRPr="0028729E" w:rsidRDefault="00EF02D3" w:rsidP="0028729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алкина Ольга Николаевна</w:t>
            </w:r>
          </w:p>
          <w:p w:rsidR="00EF02D3" w:rsidRPr="0028729E" w:rsidRDefault="00EF02D3" w:rsidP="001F7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Pr="006A26DE" w:rsidRDefault="00EF02D3" w:rsidP="00F57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  <w:r w:rsidR="002966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30.04.2017г.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936-69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8" w:type="dxa"/>
          </w:tcPr>
          <w:p w:rsidR="00EF02D3" w:rsidRPr="0028729E" w:rsidRDefault="00EF02D3" w:rsidP="001F74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инская</w:t>
            </w:r>
            <w:proofErr w:type="spellEnd"/>
            <w:r w:rsidRPr="001F7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Геннадьевна</w:t>
            </w:r>
          </w:p>
          <w:p w:rsidR="00EF02D3" w:rsidRPr="0028729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Default="00EF02D3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296625">
              <w:rPr>
                <w:rFonts w:ascii="Times New Roman" w:hAnsi="Times New Roman" w:cs="Times New Roman"/>
                <w:sz w:val="28"/>
                <w:szCs w:val="28"/>
              </w:rPr>
              <w:t xml:space="preserve"> до 28.02.2017г.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567-31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844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3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8" w:type="dxa"/>
          </w:tcPr>
          <w:p w:rsidR="00EF02D3" w:rsidRPr="00697C62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C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876-60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8" w:type="dxa"/>
          </w:tcPr>
          <w:p w:rsidR="00EF02D3" w:rsidRPr="000D09AE" w:rsidRDefault="00E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ькова</w:t>
            </w:r>
            <w:proofErr w:type="spellEnd"/>
            <w:r w:rsidRPr="000D0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Пет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897-94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0F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СШ №4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8" w:type="dxa"/>
          </w:tcPr>
          <w:p w:rsidR="00EF02D3" w:rsidRPr="00E34FA2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CA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617-30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8" w:type="dxa"/>
          </w:tcPr>
          <w:p w:rsidR="00EF02D3" w:rsidRPr="00E34FA2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 Юрий Павлович</w:t>
            </w: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2393" w:type="dxa"/>
          </w:tcPr>
          <w:p w:rsidR="00EF02D3" w:rsidRDefault="00CA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74-22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8" w:type="dxa"/>
          </w:tcPr>
          <w:p w:rsidR="00EF02D3" w:rsidRPr="00E34FA2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ушкина</w:t>
            </w:r>
            <w:proofErr w:type="spellEnd"/>
            <w:r w:rsidRPr="00E34F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CA6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272-5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3D2E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Октябрьский лицей»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8" w:type="dxa"/>
          </w:tcPr>
          <w:p w:rsidR="00EF02D3" w:rsidRPr="00576244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новьев Валерий Викторович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Pr="0069672F" w:rsidRDefault="0018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72F">
              <w:rPr>
                <w:rFonts w:ascii="Times New Roman" w:hAnsi="Times New Roman" w:cs="Times New Roman"/>
                <w:sz w:val="28"/>
                <w:szCs w:val="28"/>
              </w:rPr>
              <w:t>70 173-92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8" w:type="dxa"/>
          </w:tcPr>
          <w:p w:rsidR="00EF02D3" w:rsidRPr="00576244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кофьева Галина Владимировна</w:t>
            </w:r>
          </w:p>
        </w:tc>
        <w:tc>
          <w:tcPr>
            <w:tcW w:w="2393" w:type="dxa"/>
          </w:tcPr>
          <w:p w:rsidR="00EF02D3" w:rsidRPr="006A26DE" w:rsidRDefault="00EF02D3" w:rsidP="00576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393" w:type="dxa"/>
          </w:tcPr>
          <w:p w:rsidR="00EF02D3" w:rsidRPr="0069672F" w:rsidRDefault="0018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72F">
              <w:rPr>
                <w:rFonts w:ascii="Times New Roman" w:hAnsi="Times New Roman" w:cs="Times New Roman"/>
                <w:sz w:val="28"/>
                <w:szCs w:val="28"/>
              </w:rPr>
              <w:t>49 950-39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968" w:type="dxa"/>
          </w:tcPr>
          <w:p w:rsidR="00EF02D3" w:rsidRPr="00576244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62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рченко Юлия Александ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183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035-0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6D32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ОУ 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Бузин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EF02D3" w:rsidRPr="00DC6846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68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тов Юрий Иванович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1-59</w:t>
            </w:r>
          </w:p>
        </w:tc>
      </w:tr>
      <w:tr w:rsidR="00C420AC" w:rsidTr="007B244F">
        <w:tc>
          <w:tcPr>
            <w:tcW w:w="817" w:type="dxa"/>
          </w:tcPr>
          <w:p w:rsidR="00C420AC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8" w:type="dxa"/>
          </w:tcPr>
          <w:p w:rsidR="00C420AC" w:rsidRPr="00DC6846" w:rsidRDefault="00C420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ченко Ирина Андреевна</w:t>
            </w:r>
          </w:p>
        </w:tc>
        <w:tc>
          <w:tcPr>
            <w:tcW w:w="2393" w:type="dxa"/>
          </w:tcPr>
          <w:p w:rsidR="00C420AC" w:rsidRPr="006A26DE" w:rsidRDefault="00C420AC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C420AC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76-62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DC6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Береславская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8" w:type="dxa"/>
          </w:tcPr>
          <w:p w:rsidR="00EF02D3" w:rsidRPr="009C7FEF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гарков</w:t>
            </w:r>
            <w:proofErr w:type="spellEnd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97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73-76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8" w:type="dxa"/>
          </w:tcPr>
          <w:p w:rsidR="00EF02D3" w:rsidRPr="009C7FEF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раканова Галина Ивановна</w:t>
            </w: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F02D3" w:rsidRDefault="0097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378-27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8" w:type="dxa"/>
          </w:tcPr>
          <w:p w:rsidR="00EF02D3" w:rsidRPr="009C7FEF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ручко Ольга Сергеевна</w:t>
            </w:r>
          </w:p>
        </w:tc>
        <w:tc>
          <w:tcPr>
            <w:tcW w:w="2393" w:type="dxa"/>
          </w:tcPr>
          <w:p w:rsidR="00EF02D3" w:rsidRPr="006A26DE" w:rsidRDefault="00EF02D3" w:rsidP="009C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1.01.2017-31.08.2017)</w:t>
            </w:r>
          </w:p>
        </w:tc>
        <w:tc>
          <w:tcPr>
            <w:tcW w:w="2393" w:type="dxa"/>
          </w:tcPr>
          <w:p w:rsidR="00EF02D3" w:rsidRDefault="0097692F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987-57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8" w:type="dxa"/>
          </w:tcPr>
          <w:p w:rsidR="00EF02D3" w:rsidRPr="009C7FEF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брода</w:t>
            </w:r>
            <w:proofErr w:type="spellEnd"/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ла Петровна</w:t>
            </w:r>
          </w:p>
        </w:tc>
        <w:tc>
          <w:tcPr>
            <w:tcW w:w="2393" w:type="dxa"/>
          </w:tcPr>
          <w:p w:rsidR="00EF02D3" w:rsidRPr="006A26DE" w:rsidRDefault="00EF02D3" w:rsidP="009C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 w:rsidR="00976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 (01.01.2017-31.08.2017)</w:t>
            </w:r>
          </w:p>
        </w:tc>
        <w:tc>
          <w:tcPr>
            <w:tcW w:w="2393" w:type="dxa"/>
          </w:tcPr>
          <w:p w:rsidR="00EF02D3" w:rsidRDefault="0097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955-48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8" w:type="dxa"/>
          </w:tcPr>
          <w:p w:rsidR="00EF02D3" w:rsidRPr="009C7FEF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F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ва Татьяна Николае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97692F">
              <w:rPr>
                <w:rFonts w:ascii="Times New Roman" w:hAnsi="Times New Roman" w:cs="Times New Roman"/>
                <w:sz w:val="28"/>
                <w:szCs w:val="28"/>
              </w:rPr>
              <w:t xml:space="preserve"> (01.01.2017-03.04.2017)</w:t>
            </w:r>
          </w:p>
        </w:tc>
        <w:tc>
          <w:tcPr>
            <w:tcW w:w="2393" w:type="dxa"/>
          </w:tcPr>
          <w:p w:rsidR="00EF02D3" w:rsidRDefault="0097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796-85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9E5E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ог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8" w:type="dxa"/>
          </w:tcPr>
          <w:p w:rsidR="00EF02D3" w:rsidRPr="0073702C" w:rsidRDefault="00EF02D3" w:rsidP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шкина</w:t>
            </w:r>
            <w:proofErr w:type="spellEnd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Александ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370-68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8" w:type="dxa"/>
          </w:tcPr>
          <w:p w:rsidR="00EF02D3" w:rsidRPr="0073702C" w:rsidRDefault="00EF02D3" w:rsidP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ова</w:t>
            </w:r>
            <w:proofErr w:type="spellEnd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тальевна</w:t>
            </w:r>
          </w:p>
          <w:p w:rsidR="00EF02D3" w:rsidRPr="0073702C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Pr="006A26DE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356-98</w:t>
            </w:r>
          </w:p>
        </w:tc>
      </w:tr>
      <w:tr w:rsidR="00EF02D3" w:rsidTr="007B244F">
        <w:tc>
          <w:tcPr>
            <w:tcW w:w="817" w:type="dxa"/>
          </w:tcPr>
          <w:p w:rsidR="00EF02D3" w:rsidRDefault="00592221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8" w:type="dxa"/>
          </w:tcPr>
          <w:p w:rsidR="00EF02D3" w:rsidRPr="0073702C" w:rsidRDefault="00EF02D3" w:rsidP="007370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тухина </w:t>
            </w:r>
            <w:proofErr w:type="spellStart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сана</w:t>
            </w:r>
            <w:proofErr w:type="spellEnd"/>
            <w:r w:rsidRPr="00737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296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43-50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F90A03" w:rsidP="00F90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япич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8" w:type="dxa"/>
          </w:tcPr>
          <w:p w:rsidR="00EF02D3" w:rsidRPr="00816500" w:rsidRDefault="00EF02D3" w:rsidP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ук</w:t>
            </w:r>
            <w:proofErr w:type="spellEnd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2-20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8" w:type="dxa"/>
          </w:tcPr>
          <w:p w:rsidR="00EF02D3" w:rsidRPr="00816500" w:rsidRDefault="00EF02D3" w:rsidP="0081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500">
              <w:rPr>
                <w:rFonts w:ascii="Times New Roman" w:hAnsi="Times New Roman" w:cs="Times New Roman"/>
                <w:sz w:val="28"/>
                <w:szCs w:val="28"/>
              </w:rPr>
              <w:t>Боднарук</w:t>
            </w:r>
            <w:proofErr w:type="spellEnd"/>
            <w:r w:rsidRPr="0081650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EF02D3" w:rsidRPr="00816500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Pr="006A26DE" w:rsidRDefault="00EF02D3" w:rsidP="00816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="003C2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 (01.01.2017-31.08.2017)</w:t>
            </w:r>
          </w:p>
        </w:tc>
        <w:tc>
          <w:tcPr>
            <w:tcW w:w="2393" w:type="dxa"/>
          </w:tcPr>
          <w:p w:rsidR="00EF02D3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32-20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8" w:type="dxa"/>
          </w:tcPr>
          <w:p w:rsidR="00EF02D3" w:rsidRPr="00816500" w:rsidRDefault="00EF02D3" w:rsidP="008165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енкова</w:t>
            </w:r>
            <w:proofErr w:type="spellEnd"/>
            <w:r w:rsidRPr="00816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сильевна</w:t>
            </w:r>
          </w:p>
          <w:p w:rsidR="00EF02D3" w:rsidRPr="00816500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(01.01.2017-31.03.2017)</w:t>
            </w:r>
          </w:p>
        </w:tc>
        <w:tc>
          <w:tcPr>
            <w:tcW w:w="2393" w:type="dxa"/>
          </w:tcPr>
          <w:p w:rsidR="00EF02D3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994-32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E90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репи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68" w:type="dxa"/>
          </w:tcPr>
          <w:p w:rsidR="00EF02D3" w:rsidRPr="002E690A" w:rsidRDefault="00EF02D3" w:rsidP="002124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вичко</w:t>
            </w:r>
            <w:proofErr w:type="spellEnd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Михайл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814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963-13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68" w:type="dxa"/>
          </w:tcPr>
          <w:p w:rsidR="00EF02D3" w:rsidRPr="002E690A" w:rsidRDefault="00EF02D3" w:rsidP="002E69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ывская</w:t>
            </w:r>
            <w:proofErr w:type="spellEnd"/>
            <w:r w:rsidRPr="002E6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Сергеевна</w:t>
            </w:r>
          </w:p>
          <w:p w:rsidR="00EF02D3" w:rsidRPr="002E690A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  <w:r w:rsidR="00814F6F">
              <w:rPr>
                <w:rFonts w:ascii="Times New Roman" w:hAnsi="Times New Roman" w:cs="Times New Roman"/>
                <w:sz w:val="28"/>
                <w:szCs w:val="28"/>
              </w:rPr>
              <w:t xml:space="preserve"> до 06.02.2017г.</w:t>
            </w:r>
          </w:p>
        </w:tc>
        <w:tc>
          <w:tcPr>
            <w:tcW w:w="2393" w:type="dxa"/>
          </w:tcPr>
          <w:p w:rsidR="00EF02D3" w:rsidRDefault="00814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 221-64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21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ОУ «Голубинская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68" w:type="dxa"/>
          </w:tcPr>
          <w:p w:rsidR="00EF02D3" w:rsidRPr="006E007D" w:rsidRDefault="00EF02D3" w:rsidP="006E00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E0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чук</w:t>
            </w:r>
            <w:proofErr w:type="spellEnd"/>
            <w:r w:rsidRPr="006E0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D9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123-71</w:t>
            </w:r>
          </w:p>
        </w:tc>
      </w:tr>
      <w:tr w:rsidR="00D915D6" w:rsidTr="007B244F">
        <w:tc>
          <w:tcPr>
            <w:tcW w:w="817" w:type="dxa"/>
          </w:tcPr>
          <w:p w:rsidR="00D915D6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68" w:type="dxa"/>
          </w:tcPr>
          <w:p w:rsidR="00D915D6" w:rsidRPr="006E007D" w:rsidRDefault="00D915D6" w:rsidP="006E00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2393" w:type="dxa"/>
          </w:tcPr>
          <w:p w:rsidR="00D915D6" w:rsidRPr="006A26DE" w:rsidRDefault="00D915D6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915D6" w:rsidRDefault="00D9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538-26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68" w:type="dxa"/>
          </w:tcPr>
          <w:p w:rsidR="00EF02D3" w:rsidRPr="006E007D" w:rsidRDefault="00EF02D3" w:rsidP="006E00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E0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Елена Владими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D9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405-59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3E6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Илье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8" w:type="dxa"/>
          </w:tcPr>
          <w:p w:rsidR="00EF02D3" w:rsidRPr="009B6FC6" w:rsidRDefault="00EF02D3" w:rsidP="009B6FC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B6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елицина</w:t>
            </w:r>
            <w:proofErr w:type="spellEnd"/>
            <w:r w:rsidRPr="009B6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Михайл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835-80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8" w:type="dxa"/>
          </w:tcPr>
          <w:p w:rsidR="00EF02D3" w:rsidRPr="009B6FC6" w:rsidRDefault="00EF02D3" w:rsidP="009B6F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F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рева Ирина Николаевна</w:t>
            </w:r>
          </w:p>
          <w:p w:rsidR="00EF02D3" w:rsidRPr="009B6FC6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007-49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9B6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Советская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8" w:type="dxa"/>
          </w:tcPr>
          <w:p w:rsidR="00EF02D3" w:rsidRPr="008B4991" w:rsidRDefault="00EF02D3" w:rsidP="0036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991">
              <w:rPr>
                <w:rFonts w:ascii="Times New Roman" w:hAnsi="Times New Roman" w:cs="Times New Roman"/>
                <w:sz w:val="28"/>
                <w:szCs w:val="28"/>
              </w:rPr>
              <w:t>Пушило Дмитрий Николаевич</w:t>
            </w:r>
          </w:p>
          <w:p w:rsidR="00EF02D3" w:rsidRPr="008B4991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(01.01.2017-25.08.2017)</w:t>
            </w:r>
          </w:p>
        </w:tc>
        <w:tc>
          <w:tcPr>
            <w:tcW w:w="2393" w:type="dxa"/>
          </w:tcPr>
          <w:p w:rsidR="00EF02D3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870-54</w:t>
            </w:r>
          </w:p>
        </w:tc>
      </w:tr>
      <w:tr w:rsidR="003C23E8" w:rsidTr="007B244F">
        <w:tc>
          <w:tcPr>
            <w:tcW w:w="817" w:type="dxa"/>
          </w:tcPr>
          <w:p w:rsidR="003C23E8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8" w:type="dxa"/>
          </w:tcPr>
          <w:p w:rsidR="003C23E8" w:rsidRPr="008B4991" w:rsidRDefault="003C23E8" w:rsidP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Наталия Николаевна</w:t>
            </w:r>
          </w:p>
        </w:tc>
        <w:tc>
          <w:tcPr>
            <w:tcW w:w="2393" w:type="dxa"/>
          </w:tcPr>
          <w:p w:rsidR="003C23E8" w:rsidRPr="006A26DE" w:rsidRDefault="003C23E8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02.10.2017-31.12.2017)</w:t>
            </w:r>
          </w:p>
        </w:tc>
        <w:tc>
          <w:tcPr>
            <w:tcW w:w="2393" w:type="dxa"/>
          </w:tcPr>
          <w:p w:rsidR="003C23E8" w:rsidRDefault="0068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111-75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8" w:type="dxa"/>
          </w:tcPr>
          <w:p w:rsidR="00EF02D3" w:rsidRPr="008B4991" w:rsidRDefault="00EF02D3" w:rsidP="003617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Галина Александровна</w:t>
            </w:r>
          </w:p>
          <w:p w:rsidR="00EF02D3" w:rsidRPr="008B4991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(01.01.2017-03.04.2017)</w:t>
            </w:r>
          </w:p>
        </w:tc>
        <w:tc>
          <w:tcPr>
            <w:tcW w:w="2393" w:type="dxa"/>
          </w:tcPr>
          <w:p w:rsidR="00EF02D3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158-62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361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Пархоме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68" w:type="dxa"/>
          </w:tcPr>
          <w:p w:rsidR="00EF02D3" w:rsidRPr="008B4991" w:rsidRDefault="00EF02D3" w:rsidP="008B49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чик</w:t>
            </w:r>
            <w:proofErr w:type="spellEnd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алерьевич</w:t>
            </w:r>
          </w:p>
          <w:p w:rsidR="00EF02D3" w:rsidRPr="008B4991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97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46-05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8" w:type="dxa"/>
          </w:tcPr>
          <w:p w:rsidR="00EF02D3" w:rsidRPr="008B4991" w:rsidRDefault="00EF02D3" w:rsidP="008B49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дчук</w:t>
            </w:r>
            <w:proofErr w:type="spellEnd"/>
            <w:r w:rsidRPr="008B4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  <w:p w:rsidR="00EF02D3" w:rsidRPr="008B4991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97692F">
              <w:rPr>
                <w:rFonts w:ascii="Times New Roman" w:hAnsi="Times New Roman" w:cs="Times New Roman"/>
                <w:sz w:val="28"/>
                <w:szCs w:val="28"/>
              </w:rPr>
              <w:t xml:space="preserve"> (01.01.2017-03.04.2017)</w:t>
            </w:r>
          </w:p>
        </w:tc>
        <w:tc>
          <w:tcPr>
            <w:tcW w:w="2393" w:type="dxa"/>
          </w:tcPr>
          <w:p w:rsidR="00EF02D3" w:rsidRDefault="0097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1-25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51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Приморская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0A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F02D3" w:rsidRPr="008E3D7D" w:rsidRDefault="00EF02D3" w:rsidP="00CA3B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ира Вера Владимировна</w:t>
            </w:r>
          </w:p>
          <w:p w:rsidR="00EF02D3" w:rsidRPr="008E3D7D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C4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63-26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CF2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арин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8" w:type="dxa"/>
          </w:tcPr>
          <w:p w:rsidR="00EF02D3" w:rsidRPr="008E3D7D" w:rsidRDefault="00EF02D3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енко Надежда Александровна</w:t>
            </w:r>
          </w:p>
          <w:p w:rsidR="00EF02D3" w:rsidRPr="008E3D7D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D9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67-91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 w:rsidP="00E7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8" w:type="dxa"/>
          </w:tcPr>
          <w:p w:rsidR="00EF02D3" w:rsidRPr="008E3D7D" w:rsidRDefault="00EF02D3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овая</w:t>
            </w:r>
            <w:proofErr w:type="spellEnd"/>
            <w:r w:rsidRPr="008E3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Сергеевна</w:t>
            </w:r>
          </w:p>
          <w:p w:rsidR="00EF02D3" w:rsidRPr="008E3D7D" w:rsidRDefault="00EF02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F02D3" w:rsidRDefault="00D91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11-93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D53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Прудбой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8" w:type="dxa"/>
          </w:tcPr>
          <w:p w:rsidR="00EF02D3" w:rsidRPr="00172BA4" w:rsidRDefault="00EF02D3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тобсков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73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682-63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0C4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Кривомузги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3968" w:type="dxa"/>
          </w:tcPr>
          <w:p w:rsidR="00EF02D3" w:rsidRPr="00172BA4" w:rsidRDefault="00EF02D3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усов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63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057-33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0A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EF02D3" w:rsidRPr="00172BA4" w:rsidRDefault="00636699" w:rsidP="006E10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Светлана Владимировна</w:t>
            </w:r>
          </w:p>
          <w:p w:rsidR="00EF02D3" w:rsidRPr="00172BA4" w:rsidRDefault="00EF02D3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(</w:t>
            </w:r>
            <w:proofErr w:type="spellStart"/>
            <w:proofErr w:type="gramStart"/>
            <w:r w:rsidR="00636699">
              <w:rPr>
                <w:rFonts w:ascii="Times New Roman" w:hAnsi="Times New Roman" w:cs="Times New Roman"/>
                <w:sz w:val="28"/>
                <w:szCs w:val="28"/>
              </w:rPr>
              <w:t>внеш</w:t>
            </w:r>
            <w:proofErr w:type="spellEnd"/>
            <w:proofErr w:type="gramEnd"/>
            <w:r w:rsidR="006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итель)</w:t>
            </w:r>
          </w:p>
        </w:tc>
        <w:tc>
          <w:tcPr>
            <w:tcW w:w="2393" w:type="dxa"/>
          </w:tcPr>
          <w:p w:rsidR="00EF02D3" w:rsidRDefault="0038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41-25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A3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Средне-Царицы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Ш»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0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F02D3" w:rsidRPr="00172BA4" w:rsidRDefault="00EF02D3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Светлана Василье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73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292-54</w:t>
            </w:r>
          </w:p>
        </w:tc>
      </w:tr>
      <w:tr w:rsidR="00737E6F" w:rsidTr="007B244F">
        <w:tc>
          <w:tcPr>
            <w:tcW w:w="817" w:type="dxa"/>
          </w:tcPr>
          <w:p w:rsidR="00737E6F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8" w:type="dxa"/>
          </w:tcPr>
          <w:p w:rsidR="00737E6F" w:rsidRPr="00172BA4" w:rsidRDefault="00737E6F" w:rsidP="00737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ина Лариса Евгеньевна</w:t>
            </w:r>
          </w:p>
        </w:tc>
        <w:tc>
          <w:tcPr>
            <w:tcW w:w="2393" w:type="dxa"/>
          </w:tcPr>
          <w:p w:rsidR="00737E6F" w:rsidRPr="006A26DE" w:rsidRDefault="00737E6F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37E6F" w:rsidRDefault="00737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11-71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A37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Пятиизбян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EF02D3" w:rsidP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0A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F02D3" w:rsidRPr="00172BA4" w:rsidRDefault="00EF02D3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тюхин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F1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097-41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8" w:type="dxa"/>
          </w:tcPr>
          <w:p w:rsidR="00EF02D3" w:rsidRPr="00172BA4" w:rsidRDefault="00EF02D3" w:rsidP="00A370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гина Светлана Евгеньевна </w:t>
            </w:r>
          </w:p>
          <w:p w:rsidR="00EF02D3" w:rsidRPr="00172BA4" w:rsidRDefault="00EF02D3" w:rsidP="00CF2F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F14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B52"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неш. </w:t>
            </w:r>
            <w:proofErr w:type="spellStart"/>
            <w:r w:rsidR="00F14B52"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</w:t>
            </w:r>
            <w:proofErr w:type="spellEnd"/>
            <w:r w:rsidR="00F14B52"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F02D3" w:rsidRDefault="00F14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796-38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296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МКОУ «</w:t>
            </w:r>
            <w:proofErr w:type="spellStart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Логовская</w:t>
            </w:r>
            <w:proofErr w:type="spellEnd"/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662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F3120">
              <w:rPr>
                <w:rFonts w:ascii="Times New Roman" w:hAnsi="Times New Roman" w:cs="Times New Roman"/>
                <w:b/>
                <w:sz w:val="28"/>
                <w:szCs w:val="28"/>
              </w:rPr>
              <w:t>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8" w:type="dxa"/>
          </w:tcPr>
          <w:p w:rsidR="00EF02D3" w:rsidRPr="00172BA4" w:rsidRDefault="00EF02D3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флянцева</w:t>
            </w:r>
            <w:proofErr w:type="spellEnd"/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F02D3" w:rsidRDefault="00C4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803-55</w:t>
            </w:r>
          </w:p>
        </w:tc>
      </w:tr>
      <w:tr w:rsidR="00EF02D3" w:rsidRPr="00453823" w:rsidTr="00D705C0">
        <w:tc>
          <w:tcPr>
            <w:tcW w:w="9571" w:type="dxa"/>
            <w:gridSpan w:val="4"/>
          </w:tcPr>
          <w:p w:rsidR="00EF02D3" w:rsidRPr="008841A2" w:rsidRDefault="00EF02D3" w:rsidP="00103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1A2">
              <w:rPr>
                <w:rFonts w:ascii="Times New Roman" w:hAnsi="Times New Roman" w:cs="Times New Roman"/>
                <w:b/>
                <w:sz w:val="28"/>
                <w:szCs w:val="28"/>
              </w:rPr>
              <w:t>МКОУ «ОСШ»</w:t>
            </w:r>
          </w:p>
        </w:tc>
      </w:tr>
      <w:tr w:rsidR="00EF02D3" w:rsidTr="007B244F">
        <w:tc>
          <w:tcPr>
            <w:tcW w:w="817" w:type="dxa"/>
          </w:tcPr>
          <w:p w:rsidR="00EF02D3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68" w:type="dxa"/>
          </w:tcPr>
          <w:p w:rsidR="00EF02D3" w:rsidRPr="00172BA4" w:rsidRDefault="00EF02D3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на Галина Анатольевна</w:t>
            </w:r>
          </w:p>
        </w:tc>
        <w:tc>
          <w:tcPr>
            <w:tcW w:w="2393" w:type="dxa"/>
          </w:tcPr>
          <w:p w:rsidR="00EF02D3" w:rsidRDefault="00EF02D3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125418">
              <w:rPr>
                <w:rFonts w:ascii="Times New Roman" w:hAnsi="Times New Roman" w:cs="Times New Roman"/>
                <w:sz w:val="28"/>
                <w:szCs w:val="28"/>
              </w:rPr>
              <w:t xml:space="preserve"> (до 10.03.2017г)</w:t>
            </w:r>
          </w:p>
        </w:tc>
        <w:tc>
          <w:tcPr>
            <w:tcW w:w="2393" w:type="dxa"/>
          </w:tcPr>
          <w:p w:rsidR="00EF02D3" w:rsidRDefault="0012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35-98</w:t>
            </w:r>
          </w:p>
        </w:tc>
      </w:tr>
      <w:tr w:rsidR="00125418" w:rsidTr="007B244F">
        <w:tc>
          <w:tcPr>
            <w:tcW w:w="817" w:type="dxa"/>
          </w:tcPr>
          <w:p w:rsidR="00125418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8" w:type="dxa"/>
          </w:tcPr>
          <w:p w:rsidR="00125418" w:rsidRPr="00172BA4" w:rsidRDefault="00125418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зенко Елена Викторовна</w:t>
            </w:r>
          </w:p>
        </w:tc>
        <w:tc>
          <w:tcPr>
            <w:tcW w:w="2393" w:type="dxa"/>
          </w:tcPr>
          <w:p w:rsidR="00125418" w:rsidRPr="006A26DE" w:rsidRDefault="00125418" w:rsidP="00D7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с 14.03.2017-04.07.2017г)</w:t>
            </w:r>
          </w:p>
        </w:tc>
        <w:tc>
          <w:tcPr>
            <w:tcW w:w="2393" w:type="dxa"/>
          </w:tcPr>
          <w:p w:rsidR="00125418" w:rsidRDefault="00125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03-01</w:t>
            </w:r>
          </w:p>
        </w:tc>
      </w:tr>
      <w:tr w:rsidR="00EF02D3" w:rsidRPr="006F3120" w:rsidTr="00D705C0">
        <w:tc>
          <w:tcPr>
            <w:tcW w:w="9571" w:type="dxa"/>
            <w:gridSpan w:val="4"/>
          </w:tcPr>
          <w:p w:rsidR="00EF02D3" w:rsidRPr="006F3120" w:rsidRDefault="00EF02D3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КДОУ "Детский сад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К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инский</w:t>
            </w:r>
            <w:proofErr w:type="spellEnd"/>
            <w:r w:rsidRPr="006F3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8841A2" w:rsidTr="007B244F">
        <w:tc>
          <w:tcPr>
            <w:tcW w:w="817" w:type="dxa"/>
          </w:tcPr>
          <w:p w:rsidR="008841A2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8" w:type="dxa"/>
          </w:tcPr>
          <w:p w:rsidR="008841A2" w:rsidRPr="00172BA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Жаватханова</w:t>
            </w:r>
            <w:proofErr w:type="spellEnd"/>
            <w:r w:rsidRPr="00172BA4"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Шихтимеровна</w:t>
            </w:r>
            <w:proofErr w:type="spellEnd"/>
          </w:p>
        </w:tc>
        <w:tc>
          <w:tcPr>
            <w:tcW w:w="2393" w:type="dxa"/>
          </w:tcPr>
          <w:p w:rsidR="008841A2" w:rsidRPr="00172BA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(до 30.06.2017г)</w:t>
            </w:r>
          </w:p>
        </w:tc>
        <w:tc>
          <w:tcPr>
            <w:tcW w:w="2393" w:type="dxa"/>
          </w:tcPr>
          <w:p w:rsidR="008841A2" w:rsidRDefault="008841A2" w:rsidP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355-52</w:t>
            </w:r>
          </w:p>
        </w:tc>
      </w:tr>
      <w:tr w:rsidR="008841A2" w:rsidRPr="006F3120" w:rsidTr="00D705C0">
        <w:tc>
          <w:tcPr>
            <w:tcW w:w="9571" w:type="dxa"/>
            <w:gridSpan w:val="4"/>
          </w:tcPr>
          <w:p w:rsidR="008841A2" w:rsidRPr="006F3120" w:rsidRDefault="008841A2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ушка</w:t>
            </w:r>
            <w:proofErr w:type="spell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8841A2" w:rsidTr="007B244F">
        <w:tc>
          <w:tcPr>
            <w:tcW w:w="817" w:type="dxa"/>
          </w:tcPr>
          <w:p w:rsidR="008841A2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8" w:type="dxa"/>
          </w:tcPr>
          <w:p w:rsidR="008841A2" w:rsidRPr="00172BA4" w:rsidRDefault="008841A2" w:rsidP="00172B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sz w:val="28"/>
                <w:szCs w:val="28"/>
              </w:rPr>
              <w:t>Романова Оксана Геннадьевна</w:t>
            </w:r>
          </w:p>
        </w:tc>
        <w:tc>
          <w:tcPr>
            <w:tcW w:w="2393" w:type="dxa"/>
          </w:tcPr>
          <w:p w:rsidR="008841A2" w:rsidRPr="00F25631" w:rsidRDefault="008841A2" w:rsidP="00F2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63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(01.01.2017-30.06.2017)</w:t>
            </w:r>
          </w:p>
        </w:tc>
        <w:tc>
          <w:tcPr>
            <w:tcW w:w="2393" w:type="dxa"/>
          </w:tcPr>
          <w:p w:rsidR="008841A2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418-33</w:t>
            </w:r>
          </w:p>
        </w:tc>
      </w:tr>
      <w:tr w:rsidR="008841A2" w:rsidRPr="006F3120" w:rsidTr="00D705C0">
        <w:tc>
          <w:tcPr>
            <w:tcW w:w="9571" w:type="dxa"/>
            <w:gridSpan w:val="4"/>
          </w:tcPr>
          <w:p w:rsidR="008841A2" w:rsidRPr="006F3120" w:rsidRDefault="008841A2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Ручеек"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П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иморск</w:t>
            </w:r>
            <w:proofErr w:type="spell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8841A2" w:rsidTr="007B244F">
        <w:tc>
          <w:tcPr>
            <w:tcW w:w="817" w:type="dxa"/>
          </w:tcPr>
          <w:p w:rsidR="008841A2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8" w:type="dxa"/>
          </w:tcPr>
          <w:p w:rsidR="008841A2" w:rsidRPr="00172BA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едова Тамара Борисовна</w:t>
            </w:r>
          </w:p>
        </w:tc>
        <w:tc>
          <w:tcPr>
            <w:tcW w:w="2393" w:type="dxa"/>
          </w:tcPr>
          <w:p w:rsidR="008841A2" w:rsidRPr="00172BA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841-25</w:t>
            </w:r>
          </w:p>
        </w:tc>
      </w:tr>
      <w:tr w:rsidR="008841A2" w:rsidRPr="006F3120" w:rsidTr="00D705C0">
        <w:tc>
          <w:tcPr>
            <w:tcW w:w="9571" w:type="dxa"/>
            <w:gridSpan w:val="4"/>
          </w:tcPr>
          <w:p w:rsidR="008841A2" w:rsidRPr="006F3120" w:rsidRDefault="008841A2" w:rsidP="00172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ДОУ "Детский сад ст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лубинской"</w:t>
            </w:r>
          </w:p>
        </w:tc>
      </w:tr>
      <w:tr w:rsidR="008841A2" w:rsidRPr="00BF0E79" w:rsidTr="007B244F">
        <w:tc>
          <w:tcPr>
            <w:tcW w:w="817" w:type="dxa"/>
          </w:tcPr>
          <w:p w:rsidR="008841A2" w:rsidRPr="00BF0E79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8" w:type="dxa"/>
          </w:tcPr>
          <w:p w:rsidR="008841A2" w:rsidRPr="00BF0E79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0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ина</w:t>
            </w:r>
            <w:proofErr w:type="spellEnd"/>
            <w:r w:rsidRPr="00BF0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Алексеевна</w:t>
            </w:r>
          </w:p>
        </w:tc>
        <w:tc>
          <w:tcPr>
            <w:tcW w:w="2393" w:type="dxa"/>
          </w:tcPr>
          <w:p w:rsidR="008841A2" w:rsidRPr="00BF0E79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BF0E79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937-50</w:t>
            </w:r>
          </w:p>
        </w:tc>
      </w:tr>
      <w:tr w:rsidR="008841A2" w:rsidRPr="006F3120" w:rsidTr="00993104">
        <w:tc>
          <w:tcPr>
            <w:tcW w:w="9571" w:type="dxa"/>
            <w:gridSpan w:val="4"/>
          </w:tcPr>
          <w:p w:rsidR="008841A2" w:rsidRPr="006F3120" w:rsidRDefault="008841A2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Солнышко" </w:t>
            </w:r>
            <w:proofErr w:type="spell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Л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вский</w:t>
            </w:r>
            <w:proofErr w:type="spellEnd"/>
          </w:p>
        </w:tc>
      </w:tr>
      <w:tr w:rsidR="008841A2" w:rsidRPr="00EB1A14" w:rsidTr="007B244F">
        <w:tc>
          <w:tcPr>
            <w:tcW w:w="817" w:type="dxa"/>
          </w:tcPr>
          <w:p w:rsidR="008841A2" w:rsidRPr="00EB1A1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8" w:type="dxa"/>
          </w:tcPr>
          <w:p w:rsidR="008841A2" w:rsidRPr="00EB1A1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дирко</w:t>
            </w:r>
            <w:proofErr w:type="spellEnd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2393" w:type="dxa"/>
          </w:tcPr>
          <w:p w:rsidR="008841A2" w:rsidRPr="00EB1A1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EB1A1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76-02</w:t>
            </w:r>
          </w:p>
        </w:tc>
      </w:tr>
      <w:tr w:rsidR="008841A2" w:rsidRPr="006F3120" w:rsidTr="00993104">
        <w:tc>
          <w:tcPr>
            <w:tcW w:w="9571" w:type="dxa"/>
            <w:gridSpan w:val="4"/>
          </w:tcPr>
          <w:p w:rsidR="008841A2" w:rsidRPr="006F3120" w:rsidRDefault="008841A2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ДОУ "Детский сад "Маячок"</w:t>
            </w:r>
          </w:p>
        </w:tc>
      </w:tr>
      <w:tr w:rsidR="008841A2" w:rsidRPr="00EB1A14" w:rsidTr="007B244F">
        <w:tc>
          <w:tcPr>
            <w:tcW w:w="817" w:type="dxa"/>
          </w:tcPr>
          <w:p w:rsidR="008841A2" w:rsidRPr="00EB1A1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68" w:type="dxa"/>
          </w:tcPr>
          <w:p w:rsidR="008841A2" w:rsidRPr="00EB1A14" w:rsidRDefault="008841A2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Бобрикова</w:t>
            </w:r>
            <w:proofErr w:type="spellEnd"/>
            <w:r w:rsidRPr="00EB1A1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393" w:type="dxa"/>
          </w:tcPr>
          <w:p w:rsidR="008841A2" w:rsidRPr="00EB1A14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(01.01.2017-30.06.2017)</w:t>
            </w:r>
          </w:p>
        </w:tc>
        <w:tc>
          <w:tcPr>
            <w:tcW w:w="2393" w:type="dxa"/>
          </w:tcPr>
          <w:p w:rsidR="008841A2" w:rsidRPr="00EB1A14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10-00</w:t>
            </w:r>
          </w:p>
        </w:tc>
      </w:tr>
      <w:tr w:rsidR="008841A2" w:rsidRPr="006F3120" w:rsidTr="00993104">
        <w:tc>
          <w:tcPr>
            <w:tcW w:w="9571" w:type="dxa"/>
            <w:gridSpan w:val="4"/>
          </w:tcPr>
          <w:p w:rsidR="008841A2" w:rsidRPr="006F3120" w:rsidRDefault="008841A2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Теремок" </w:t>
            </w:r>
          </w:p>
        </w:tc>
      </w:tr>
      <w:tr w:rsidR="008841A2" w:rsidRPr="00EB1A14" w:rsidTr="007B244F">
        <w:tc>
          <w:tcPr>
            <w:tcW w:w="817" w:type="dxa"/>
          </w:tcPr>
          <w:p w:rsidR="008841A2" w:rsidRPr="00EB1A1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8" w:type="dxa"/>
          </w:tcPr>
          <w:p w:rsidR="008841A2" w:rsidRPr="00EB1A1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ченко Ирина Андреевна</w:t>
            </w:r>
          </w:p>
        </w:tc>
        <w:tc>
          <w:tcPr>
            <w:tcW w:w="2393" w:type="dxa"/>
          </w:tcPr>
          <w:p w:rsidR="008841A2" w:rsidRPr="00EB1A1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EB1A14" w:rsidRDefault="008841A2" w:rsidP="00812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565-96</w:t>
            </w:r>
          </w:p>
        </w:tc>
      </w:tr>
      <w:tr w:rsidR="008841A2" w:rsidRPr="006F3120" w:rsidTr="00993104">
        <w:tc>
          <w:tcPr>
            <w:tcW w:w="9571" w:type="dxa"/>
            <w:gridSpan w:val="4"/>
          </w:tcPr>
          <w:p w:rsidR="008841A2" w:rsidRPr="006F3120" w:rsidRDefault="008841A2" w:rsidP="00034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"Колосок" </w:t>
            </w:r>
          </w:p>
        </w:tc>
      </w:tr>
      <w:tr w:rsidR="008841A2" w:rsidRPr="00EB1A14" w:rsidTr="007B244F">
        <w:tc>
          <w:tcPr>
            <w:tcW w:w="817" w:type="dxa"/>
          </w:tcPr>
          <w:p w:rsidR="008841A2" w:rsidRPr="00EB1A1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8" w:type="dxa"/>
          </w:tcPr>
          <w:p w:rsidR="008841A2" w:rsidRPr="00EB1A14" w:rsidRDefault="008841A2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а Светлана </w:t>
            </w: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393" w:type="dxa"/>
          </w:tcPr>
          <w:p w:rsidR="008841A2" w:rsidRPr="00EB1A14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3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1.01.2017-30.06.2017)</w:t>
            </w:r>
          </w:p>
        </w:tc>
        <w:tc>
          <w:tcPr>
            <w:tcW w:w="2393" w:type="dxa"/>
          </w:tcPr>
          <w:p w:rsidR="008841A2" w:rsidRPr="00EB1A14" w:rsidRDefault="003C2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 479-68</w:t>
            </w:r>
          </w:p>
        </w:tc>
      </w:tr>
      <w:tr w:rsidR="008841A2" w:rsidRPr="006F3120" w:rsidTr="00993104">
        <w:tc>
          <w:tcPr>
            <w:tcW w:w="9571" w:type="dxa"/>
            <w:gridSpan w:val="4"/>
          </w:tcPr>
          <w:p w:rsidR="008841A2" w:rsidRPr="006F3120" w:rsidRDefault="008841A2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КДОУ "Детский сад "Радуга" с</w:t>
            </w:r>
            <w:proofErr w:type="gramStart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6F31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иновка"</w:t>
            </w:r>
          </w:p>
        </w:tc>
      </w:tr>
      <w:tr w:rsidR="008841A2" w:rsidRPr="00EB1A14" w:rsidTr="007B244F">
        <w:tc>
          <w:tcPr>
            <w:tcW w:w="817" w:type="dxa"/>
          </w:tcPr>
          <w:p w:rsidR="008841A2" w:rsidRPr="00EB1A1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8" w:type="dxa"/>
          </w:tcPr>
          <w:p w:rsidR="008841A2" w:rsidRPr="00EB1A1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нина</w:t>
            </w:r>
            <w:proofErr w:type="spellEnd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на</w:t>
            </w:r>
            <w:proofErr w:type="spellEnd"/>
          </w:p>
        </w:tc>
        <w:tc>
          <w:tcPr>
            <w:tcW w:w="2393" w:type="dxa"/>
          </w:tcPr>
          <w:p w:rsidR="008841A2" w:rsidRPr="00EB1A14" w:rsidRDefault="008841A2" w:rsidP="008841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</w:t>
            </w:r>
          </w:p>
        </w:tc>
        <w:tc>
          <w:tcPr>
            <w:tcW w:w="2393" w:type="dxa"/>
          </w:tcPr>
          <w:p w:rsidR="008841A2" w:rsidRPr="00EB1A1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87-10</w:t>
            </w:r>
          </w:p>
        </w:tc>
      </w:tr>
      <w:tr w:rsidR="008841A2" w:rsidRPr="00BC21A8" w:rsidTr="00993104">
        <w:tc>
          <w:tcPr>
            <w:tcW w:w="9571" w:type="dxa"/>
            <w:gridSpan w:val="4"/>
          </w:tcPr>
          <w:p w:rsidR="008841A2" w:rsidRPr="00BC21A8" w:rsidRDefault="008841A2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4 "Якорек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8841A2" w:rsidRPr="00EB1A14" w:rsidTr="007B244F">
        <w:tc>
          <w:tcPr>
            <w:tcW w:w="817" w:type="dxa"/>
          </w:tcPr>
          <w:p w:rsidR="008841A2" w:rsidRPr="00EB1A1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8" w:type="dxa"/>
          </w:tcPr>
          <w:p w:rsidR="008841A2" w:rsidRPr="00EB1A14" w:rsidRDefault="008841A2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онова Анна Романовна</w:t>
            </w:r>
          </w:p>
        </w:tc>
        <w:tc>
          <w:tcPr>
            <w:tcW w:w="2393" w:type="dxa"/>
          </w:tcPr>
          <w:p w:rsidR="008841A2" w:rsidRPr="00EB1A14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A1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EB1A1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885-23</w:t>
            </w:r>
          </w:p>
        </w:tc>
      </w:tr>
      <w:tr w:rsidR="008841A2" w:rsidRPr="00BC21A8" w:rsidTr="00993104">
        <w:tc>
          <w:tcPr>
            <w:tcW w:w="9571" w:type="dxa"/>
            <w:gridSpan w:val="4"/>
          </w:tcPr>
          <w:p w:rsidR="008841A2" w:rsidRPr="00BC21A8" w:rsidRDefault="008841A2" w:rsidP="00EB1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5 "Солнышко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8841A2" w:rsidRPr="00BF0E79" w:rsidTr="007B244F">
        <w:tc>
          <w:tcPr>
            <w:tcW w:w="817" w:type="dxa"/>
          </w:tcPr>
          <w:p w:rsidR="008841A2" w:rsidRPr="00BF0E79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8" w:type="dxa"/>
          </w:tcPr>
          <w:p w:rsidR="008841A2" w:rsidRPr="00BF0E79" w:rsidRDefault="008841A2" w:rsidP="00BF0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а Екатерина Николаевна</w:t>
            </w:r>
          </w:p>
        </w:tc>
        <w:tc>
          <w:tcPr>
            <w:tcW w:w="2393" w:type="dxa"/>
          </w:tcPr>
          <w:p w:rsidR="008841A2" w:rsidRPr="00BF0E79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BF0E79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150-17</w:t>
            </w:r>
          </w:p>
        </w:tc>
      </w:tr>
      <w:tr w:rsidR="008841A2" w:rsidRPr="00BC21A8" w:rsidTr="00993104">
        <w:tc>
          <w:tcPr>
            <w:tcW w:w="9571" w:type="dxa"/>
            <w:gridSpan w:val="4"/>
          </w:tcPr>
          <w:p w:rsidR="008841A2" w:rsidRPr="00BC21A8" w:rsidRDefault="008841A2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1"Звездочка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8841A2" w:rsidRPr="00A934F4" w:rsidTr="007B244F">
        <w:tc>
          <w:tcPr>
            <w:tcW w:w="817" w:type="dxa"/>
          </w:tcPr>
          <w:p w:rsidR="008841A2" w:rsidRPr="00A934F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8" w:type="dxa"/>
          </w:tcPr>
          <w:p w:rsidR="008841A2" w:rsidRPr="00A934F4" w:rsidRDefault="008841A2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 Татьяна Юрьевна</w:t>
            </w:r>
          </w:p>
        </w:tc>
        <w:tc>
          <w:tcPr>
            <w:tcW w:w="2393" w:type="dxa"/>
          </w:tcPr>
          <w:p w:rsidR="008841A2" w:rsidRPr="00BF0E79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A934F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32-72</w:t>
            </w:r>
          </w:p>
        </w:tc>
      </w:tr>
      <w:tr w:rsidR="008841A2" w:rsidRPr="00BC21A8" w:rsidTr="00993104">
        <w:tc>
          <w:tcPr>
            <w:tcW w:w="9571" w:type="dxa"/>
            <w:gridSpan w:val="4"/>
          </w:tcPr>
          <w:p w:rsidR="008841A2" w:rsidRPr="00BC21A8" w:rsidRDefault="008841A2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3 "Улыбка" 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8841A2" w:rsidRPr="00A934F4" w:rsidTr="007B244F">
        <w:tc>
          <w:tcPr>
            <w:tcW w:w="817" w:type="dxa"/>
          </w:tcPr>
          <w:p w:rsidR="008841A2" w:rsidRPr="00A934F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68" w:type="dxa"/>
          </w:tcPr>
          <w:p w:rsidR="008841A2" w:rsidRPr="00A934F4" w:rsidRDefault="008841A2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алеева</w:t>
            </w:r>
            <w:proofErr w:type="spellEnd"/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Валерьевна</w:t>
            </w:r>
          </w:p>
        </w:tc>
        <w:tc>
          <w:tcPr>
            <w:tcW w:w="2393" w:type="dxa"/>
          </w:tcPr>
          <w:p w:rsidR="008841A2" w:rsidRPr="00BF0E79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A934F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484-94</w:t>
            </w:r>
          </w:p>
        </w:tc>
      </w:tr>
      <w:tr w:rsidR="008841A2" w:rsidRPr="00A934F4" w:rsidTr="007B244F">
        <w:tc>
          <w:tcPr>
            <w:tcW w:w="817" w:type="dxa"/>
          </w:tcPr>
          <w:p w:rsidR="008841A2" w:rsidRPr="00A934F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8" w:type="dxa"/>
          </w:tcPr>
          <w:p w:rsidR="008841A2" w:rsidRPr="00A934F4" w:rsidRDefault="008841A2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Анна Владимировна</w:t>
            </w:r>
          </w:p>
        </w:tc>
        <w:tc>
          <w:tcPr>
            <w:tcW w:w="2393" w:type="dxa"/>
          </w:tcPr>
          <w:p w:rsidR="008841A2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8841A2" w:rsidRPr="00A934F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437-50</w:t>
            </w:r>
          </w:p>
        </w:tc>
      </w:tr>
      <w:tr w:rsidR="008841A2" w:rsidRPr="00BC21A8" w:rsidTr="00993104">
        <w:tc>
          <w:tcPr>
            <w:tcW w:w="9571" w:type="dxa"/>
            <w:gridSpan w:val="4"/>
          </w:tcPr>
          <w:p w:rsidR="008841A2" w:rsidRPr="00BC21A8" w:rsidRDefault="008841A2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№ 6 "Радуга" </w:t>
            </w:r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алач на Дону</w:t>
            </w:r>
          </w:p>
        </w:tc>
      </w:tr>
      <w:tr w:rsidR="008841A2" w:rsidRPr="00A934F4" w:rsidTr="007B244F">
        <w:tc>
          <w:tcPr>
            <w:tcW w:w="817" w:type="dxa"/>
          </w:tcPr>
          <w:p w:rsidR="008841A2" w:rsidRPr="00A934F4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68" w:type="dxa"/>
          </w:tcPr>
          <w:p w:rsidR="008841A2" w:rsidRPr="00A934F4" w:rsidRDefault="008841A2" w:rsidP="00A934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ина Елена Владимировна</w:t>
            </w:r>
          </w:p>
        </w:tc>
        <w:tc>
          <w:tcPr>
            <w:tcW w:w="2393" w:type="dxa"/>
          </w:tcPr>
          <w:p w:rsidR="008841A2" w:rsidRPr="00BF0E79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8841A2" w:rsidRPr="00A934F4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34-45</w:t>
            </w:r>
          </w:p>
        </w:tc>
      </w:tr>
      <w:tr w:rsidR="008841A2" w:rsidRPr="00BC21A8" w:rsidTr="00993104">
        <w:tc>
          <w:tcPr>
            <w:tcW w:w="9571" w:type="dxa"/>
            <w:gridSpan w:val="4"/>
          </w:tcPr>
          <w:p w:rsidR="008841A2" w:rsidRPr="00BC21A8" w:rsidRDefault="008841A2" w:rsidP="002A4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ДОУ "Детский сад  "Малышок" </w:t>
            </w:r>
            <w:proofErr w:type="spellStart"/>
            <w:proofErr w:type="gram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21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годонской</w:t>
            </w:r>
            <w:proofErr w:type="spellEnd"/>
          </w:p>
        </w:tc>
      </w:tr>
      <w:tr w:rsidR="008841A2" w:rsidTr="007B244F">
        <w:tc>
          <w:tcPr>
            <w:tcW w:w="817" w:type="dxa"/>
          </w:tcPr>
          <w:p w:rsidR="008841A2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8" w:type="dxa"/>
          </w:tcPr>
          <w:p w:rsidR="008841A2" w:rsidRPr="00A934F4" w:rsidRDefault="008841A2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3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ва Надежда Викторовна</w:t>
            </w:r>
          </w:p>
        </w:tc>
        <w:tc>
          <w:tcPr>
            <w:tcW w:w="2393" w:type="dxa"/>
          </w:tcPr>
          <w:p w:rsidR="008841A2" w:rsidRPr="00BF0E79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E7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B41B6">
              <w:rPr>
                <w:rFonts w:ascii="Times New Roman" w:hAnsi="Times New Roman" w:cs="Times New Roman"/>
                <w:sz w:val="28"/>
                <w:szCs w:val="28"/>
              </w:rPr>
              <w:t xml:space="preserve"> (01.01.2017-09.03.2017)</w:t>
            </w:r>
          </w:p>
        </w:tc>
        <w:tc>
          <w:tcPr>
            <w:tcW w:w="2393" w:type="dxa"/>
          </w:tcPr>
          <w:p w:rsidR="008841A2" w:rsidRDefault="00DB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843-50</w:t>
            </w:r>
          </w:p>
        </w:tc>
      </w:tr>
      <w:tr w:rsidR="00DB41B6" w:rsidTr="007B244F">
        <w:tc>
          <w:tcPr>
            <w:tcW w:w="817" w:type="dxa"/>
          </w:tcPr>
          <w:p w:rsidR="00DB41B6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8" w:type="dxa"/>
          </w:tcPr>
          <w:p w:rsidR="00DB41B6" w:rsidRPr="00A934F4" w:rsidRDefault="00DB41B6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ская Елена Олеговна</w:t>
            </w:r>
          </w:p>
        </w:tc>
        <w:tc>
          <w:tcPr>
            <w:tcW w:w="2393" w:type="dxa"/>
          </w:tcPr>
          <w:p w:rsidR="00DB41B6" w:rsidRPr="00BF0E79" w:rsidRDefault="00DB41B6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(24.03.2017-07.07.2017)</w:t>
            </w:r>
          </w:p>
        </w:tc>
        <w:tc>
          <w:tcPr>
            <w:tcW w:w="2393" w:type="dxa"/>
          </w:tcPr>
          <w:p w:rsidR="00DB41B6" w:rsidRDefault="00DB4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28-35</w:t>
            </w:r>
          </w:p>
        </w:tc>
      </w:tr>
      <w:tr w:rsidR="008841A2" w:rsidRPr="00EA2850" w:rsidTr="00993104">
        <w:tc>
          <w:tcPr>
            <w:tcW w:w="9571" w:type="dxa"/>
            <w:gridSpan w:val="4"/>
          </w:tcPr>
          <w:p w:rsidR="008841A2" w:rsidRPr="00EA2850" w:rsidRDefault="008841A2" w:rsidP="0091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У "Районный методкабинет"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68" w:type="dxa"/>
          </w:tcPr>
          <w:p w:rsidR="008841A2" w:rsidRPr="00EA2850" w:rsidRDefault="008841A2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кин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16-75</w:t>
            </w:r>
          </w:p>
        </w:tc>
      </w:tr>
      <w:tr w:rsidR="008841A2" w:rsidRPr="00EA2850" w:rsidTr="00993104">
        <w:tc>
          <w:tcPr>
            <w:tcW w:w="9571" w:type="dxa"/>
            <w:gridSpan w:val="4"/>
          </w:tcPr>
          <w:p w:rsidR="008841A2" w:rsidRPr="00EA2850" w:rsidRDefault="008841A2" w:rsidP="0091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У "Централизованная бухгалтерия"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8" w:type="dxa"/>
          </w:tcPr>
          <w:p w:rsidR="008841A2" w:rsidRPr="00EA2850" w:rsidRDefault="008841A2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ов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073-56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8" w:type="dxa"/>
          </w:tcPr>
          <w:p w:rsidR="008841A2" w:rsidRPr="00EA2850" w:rsidRDefault="008841A2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сенко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960-35</w:t>
            </w:r>
          </w:p>
        </w:tc>
      </w:tr>
      <w:tr w:rsidR="008841A2" w:rsidRPr="00EA2850" w:rsidTr="00993104">
        <w:tc>
          <w:tcPr>
            <w:tcW w:w="9571" w:type="dxa"/>
            <w:gridSpan w:val="4"/>
          </w:tcPr>
          <w:p w:rsidR="008841A2" w:rsidRPr="00EA2850" w:rsidRDefault="008841A2" w:rsidP="00917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ОУ ДО ДЮСШ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68" w:type="dxa"/>
          </w:tcPr>
          <w:p w:rsidR="008841A2" w:rsidRPr="00EA2850" w:rsidRDefault="008841A2" w:rsidP="009173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яев Виктор Иванович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483-32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8" w:type="dxa"/>
          </w:tcPr>
          <w:p w:rsidR="008841A2" w:rsidRPr="00EA2850" w:rsidRDefault="008841A2" w:rsidP="00A842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ина Наталья Викторовна</w:t>
            </w:r>
          </w:p>
          <w:p w:rsidR="008841A2" w:rsidRPr="00EA2850" w:rsidRDefault="008841A2" w:rsidP="003A36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75-60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8841A2" w:rsidP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0A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</w:tcPr>
          <w:p w:rsidR="008841A2" w:rsidRPr="00EA2850" w:rsidRDefault="008841A2" w:rsidP="00A842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еев Алексей Александрович </w:t>
            </w:r>
          </w:p>
          <w:p w:rsidR="008841A2" w:rsidRPr="00EA2850" w:rsidRDefault="008841A2" w:rsidP="003A36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СМР 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001-11</w:t>
            </w:r>
          </w:p>
        </w:tc>
      </w:tr>
      <w:tr w:rsidR="008841A2" w:rsidRPr="00EA2850" w:rsidTr="00993104">
        <w:tc>
          <w:tcPr>
            <w:tcW w:w="9571" w:type="dxa"/>
            <w:gridSpan w:val="4"/>
          </w:tcPr>
          <w:p w:rsidR="008841A2" w:rsidRPr="00EA2850" w:rsidRDefault="008841A2" w:rsidP="00657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ОУ ДО ДЮЦ "Танаис"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8841A2" w:rsidP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90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841A2" w:rsidRPr="00EA2850" w:rsidRDefault="008841A2" w:rsidP="00392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 Александр Николаевич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852-70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68" w:type="dxa"/>
          </w:tcPr>
          <w:p w:rsidR="008841A2" w:rsidRPr="00EA2850" w:rsidRDefault="008841A2" w:rsidP="00392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на Ирина Юрьевна</w:t>
            </w:r>
          </w:p>
        </w:tc>
        <w:tc>
          <w:tcPr>
            <w:tcW w:w="2393" w:type="dxa"/>
          </w:tcPr>
          <w:p w:rsidR="008841A2" w:rsidRPr="006A26DE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6A2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иректора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 571-71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3968" w:type="dxa"/>
          </w:tcPr>
          <w:p w:rsidR="008841A2" w:rsidRPr="00EA2850" w:rsidRDefault="008841A2" w:rsidP="00392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днова</w:t>
            </w:r>
            <w:proofErr w:type="spellEnd"/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020-33</w:t>
            </w:r>
          </w:p>
        </w:tc>
      </w:tr>
      <w:tr w:rsidR="008841A2" w:rsidRPr="00EA2850" w:rsidTr="00993104">
        <w:tc>
          <w:tcPr>
            <w:tcW w:w="9571" w:type="dxa"/>
            <w:gridSpan w:val="4"/>
          </w:tcPr>
          <w:p w:rsidR="008841A2" w:rsidRPr="00EA2850" w:rsidRDefault="008841A2" w:rsidP="00E56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КОУ ДО ДЭБЦ "</w:t>
            </w:r>
            <w:proofErr w:type="spellStart"/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о-Дон</w:t>
            </w:r>
            <w:proofErr w:type="spellEnd"/>
            <w:r w:rsidRPr="00EA2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68" w:type="dxa"/>
          </w:tcPr>
          <w:p w:rsidR="008841A2" w:rsidRPr="00EA2850" w:rsidRDefault="008841A2" w:rsidP="00BC21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зунов Игорь Юрьевич</w:t>
            </w:r>
          </w:p>
        </w:tc>
        <w:tc>
          <w:tcPr>
            <w:tcW w:w="2393" w:type="dxa"/>
          </w:tcPr>
          <w:p w:rsidR="008841A2" w:rsidRPr="00EA2850" w:rsidRDefault="008841A2" w:rsidP="00993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8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148-85</w:t>
            </w:r>
          </w:p>
        </w:tc>
      </w:tr>
      <w:tr w:rsidR="008841A2" w:rsidRPr="00EA2850" w:rsidTr="007B244F">
        <w:tc>
          <w:tcPr>
            <w:tcW w:w="817" w:type="dxa"/>
          </w:tcPr>
          <w:p w:rsidR="008841A2" w:rsidRPr="00EA2850" w:rsidRDefault="00F9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68" w:type="dxa"/>
          </w:tcPr>
          <w:p w:rsidR="008841A2" w:rsidRPr="00EA2850" w:rsidRDefault="008841A2" w:rsidP="00EA28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</w:p>
          <w:p w:rsidR="008841A2" w:rsidRPr="00EA2850" w:rsidRDefault="008841A2" w:rsidP="00601B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41A2" w:rsidRDefault="008841A2">
            <w:r w:rsidRPr="008B6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8841A2" w:rsidRPr="00EA2850" w:rsidRDefault="0088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502-51</w:t>
            </w:r>
          </w:p>
        </w:tc>
      </w:tr>
    </w:tbl>
    <w:p w:rsidR="007B244F" w:rsidRPr="007B244F" w:rsidRDefault="007B244F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C3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44F"/>
    <w:rsid w:val="00003D8C"/>
    <w:rsid w:val="00032E70"/>
    <w:rsid w:val="0003400C"/>
    <w:rsid w:val="0003628D"/>
    <w:rsid w:val="000500A0"/>
    <w:rsid w:val="000710DF"/>
    <w:rsid w:val="00095B8E"/>
    <w:rsid w:val="000A4135"/>
    <w:rsid w:val="000C48C9"/>
    <w:rsid w:val="000C6AD0"/>
    <w:rsid w:val="000D09AE"/>
    <w:rsid w:val="000F2938"/>
    <w:rsid w:val="001030B2"/>
    <w:rsid w:val="00125418"/>
    <w:rsid w:val="00157E46"/>
    <w:rsid w:val="00165C59"/>
    <w:rsid w:val="00172BA4"/>
    <w:rsid w:val="00183779"/>
    <w:rsid w:val="001C3D22"/>
    <w:rsid w:val="001D084D"/>
    <w:rsid w:val="001D366B"/>
    <w:rsid w:val="001D5770"/>
    <w:rsid w:val="001F74EC"/>
    <w:rsid w:val="002121DB"/>
    <w:rsid w:val="002124D7"/>
    <w:rsid w:val="00224F90"/>
    <w:rsid w:val="0027793C"/>
    <w:rsid w:val="0028729E"/>
    <w:rsid w:val="00296625"/>
    <w:rsid w:val="002A441E"/>
    <w:rsid w:val="002B2FE2"/>
    <w:rsid w:val="002C2303"/>
    <w:rsid w:val="002D6F1E"/>
    <w:rsid w:val="002E690A"/>
    <w:rsid w:val="003413A4"/>
    <w:rsid w:val="003617E9"/>
    <w:rsid w:val="00363CAF"/>
    <w:rsid w:val="00384367"/>
    <w:rsid w:val="00385DDD"/>
    <w:rsid w:val="00392995"/>
    <w:rsid w:val="003A363D"/>
    <w:rsid w:val="003C23E8"/>
    <w:rsid w:val="003D2ED0"/>
    <w:rsid w:val="003D5C1D"/>
    <w:rsid w:val="003E6470"/>
    <w:rsid w:val="00421710"/>
    <w:rsid w:val="004279A5"/>
    <w:rsid w:val="00453823"/>
    <w:rsid w:val="00493FF3"/>
    <w:rsid w:val="004963A5"/>
    <w:rsid w:val="004D3BA9"/>
    <w:rsid w:val="004F2E43"/>
    <w:rsid w:val="005127FC"/>
    <w:rsid w:val="005227B2"/>
    <w:rsid w:val="00531C2E"/>
    <w:rsid w:val="00541324"/>
    <w:rsid w:val="005655CC"/>
    <w:rsid w:val="00576244"/>
    <w:rsid w:val="005854F8"/>
    <w:rsid w:val="00592221"/>
    <w:rsid w:val="005D0FC7"/>
    <w:rsid w:val="005F55B4"/>
    <w:rsid w:val="00601BB0"/>
    <w:rsid w:val="00636699"/>
    <w:rsid w:val="00642A1A"/>
    <w:rsid w:val="006575AD"/>
    <w:rsid w:val="0066682D"/>
    <w:rsid w:val="0068727F"/>
    <w:rsid w:val="0069013D"/>
    <w:rsid w:val="0069672F"/>
    <w:rsid w:val="00697C62"/>
    <w:rsid w:val="006A26DE"/>
    <w:rsid w:val="006B47A1"/>
    <w:rsid w:val="006D328A"/>
    <w:rsid w:val="006E007D"/>
    <w:rsid w:val="006E0826"/>
    <w:rsid w:val="006E10E7"/>
    <w:rsid w:val="006F3120"/>
    <w:rsid w:val="0073702C"/>
    <w:rsid w:val="00737E6F"/>
    <w:rsid w:val="007858EB"/>
    <w:rsid w:val="00791809"/>
    <w:rsid w:val="007956D1"/>
    <w:rsid w:val="007B04F9"/>
    <w:rsid w:val="007B0E2F"/>
    <w:rsid w:val="007B244F"/>
    <w:rsid w:val="007E25D3"/>
    <w:rsid w:val="00812360"/>
    <w:rsid w:val="00814F6F"/>
    <w:rsid w:val="00816500"/>
    <w:rsid w:val="008446CE"/>
    <w:rsid w:val="00876EA4"/>
    <w:rsid w:val="008841A2"/>
    <w:rsid w:val="008B4991"/>
    <w:rsid w:val="008E3D7D"/>
    <w:rsid w:val="008F0385"/>
    <w:rsid w:val="008F42AF"/>
    <w:rsid w:val="0091733B"/>
    <w:rsid w:val="00937DDF"/>
    <w:rsid w:val="009428F9"/>
    <w:rsid w:val="00961885"/>
    <w:rsid w:val="00974618"/>
    <w:rsid w:val="0097692F"/>
    <w:rsid w:val="00982533"/>
    <w:rsid w:val="00993104"/>
    <w:rsid w:val="00997AA2"/>
    <w:rsid w:val="009B0193"/>
    <w:rsid w:val="009B6FC6"/>
    <w:rsid w:val="009C51CE"/>
    <w:rsid w:val="009C7FEF"/>
    <w:rsid w:val="009E5E2A"/>
    <w:rsid w:val="009F3D26"/>
    <w:rsid w:val="00A11A82"/>
    <w:rsid w:val="00A33A2A"/>
    <w:rsid w:val="00A370F7"/>
    <w:rsid w:val="00A45A15"/>
    <w:rsid w:val="00A73E41"/>
    <w:rsid w:val="00A81F7F"/>
    <w:rsid w:val="00A842A8"/>
    <w:rsid w:val="00A934F4"/>
    <w:rsid w:val="00AA6366"/>
    <w:rsid w:val="00AE2F52"/>
    <w:rsid w:val="00AF318D"/>
    <w:rsid w:val="00B00B19"/>
    <w:rsid w:val="00B072D0"/>
    <w:rsid w:val="00B33B94"/>
    <w:rsid w:val="00B37844"/>
    <w:rsid w:val="00B46BD1"/>
    <w:rsid w:val="00B77CAB"/>
    <w:rsid w:val="00BB220E"/>
    <w:rsid w:val="00BB4839"/>
    <w:rsid w:val="00BC21A8"/>
    <w:rsid w:val="00BD524E"/>
    <w:rsid w:val="00BE2725"/>
    <w:rsid w:val="00BF0E79"/>
    <w:rsid w:val="00C12544"/>
    <w:rsid w:val="00C12DEB"/>
    <w:rsid w:val="00C171CA"/>
    <w:rsid w:val="00C3122B"/>
    <w:rsid w:val="00C360E3"/>
    <w:rsid w:val="00C41118"/>
    <w:rsid w:val="00C420AC"/>
    <w:rsid w:val="00C618DD"/>
    <w:rsid w:val="00C657A9"/>
    <w:rsid w:val="00CA3BA3"/>
    <w:rsid w:val="00CA6ECE"/>
    <w:rsid w:val="00CF2F55"/>
    <w:rsid w:val="00D13659"/>
    <w:rsid w:val="00D15D5F"/>
    <w:rsid w:val="00D51BFD"/>
    <w:rsid w:val="00D53F4A"/>
    <w:rsid w:val="00D705C0"/>
    <w:rsid w:val="00D915D6"/>
    <w:rsid w:val="00D9391F"/>
    <w:rsid w:val="00DA34FF"/>
    <w:rsid w:val="00DB3BEB"/>
    <w:rsid w:val="00DB41B6"/>
    <w:rsid w:val="00DC6846"/>
    <w:rsid w:val="00DE3975"/>
    <w:rsid w:val="00E04946"/>
    <w:rsid w:val="00E07BDF"/>
    <w:rsid w:val="00E32F08"/>
    <w:rsid w:val="00E34FA2"/>
    <w:rsid w:val="00E36D7B"/>
    <w:rsid w:val="00E51E20"/>
    <w:rsid w:val="00E56FDA"/>
    <w:rsid w:val="00E6202B"/>
    <w:rsid w:val="00E65C65"/>
    <w:rsid w:val="00E70A2C"/>
    <w:rsid w:val="00E82DC6"/>
    <w:rsid w:val="00E86F6E"/>
    <w:rsid w:val="00E90AB2"/>
    <w:rsid w:val="00EA2850"/>
    <w:rsid w:val="00EA2C6F"/>
    <w:rsid w:val="00EA60AD"/>
    <w:rsid w:val="00EB1A14"/>
    <w:rsid w:val="00EB6D9A"/>
    <w:rsid w:val="00EB75B4"/>
    <w:rsid w:val="00ED3F02"/>
    <w:rsid w:val="00ED79AC"/>
    <w:rsid w:val="00EF02D3"/>
    <w:rsid w:val="00F14B52"/>
    <w:rsid w:val="00F25631"/>
    <w:rsid w:val="00F449BB"/>
    <w:rsid w:val="00F5786B"/>
    <w:rsid w:val="00F84036"/>
    <w:rsid w:val="00F90A03"/>
    <w:rsid w:val="00F94F46"/>
    <w:rsid w:val="00FC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6DC7-BA62-4336-8FDD-6BB46B2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8-03-02T12:11:00Z</cp:lastPrinted>
  <dcterms:created xsi:type="dcterms:W3CDTF">2017-05-19T12:02:00Z</dcterms:created>
  <dcterms:modified xsi:type="dcterms:W3CDTF">2018-03-20T11:19:00Z</dcterms:modified>
</cp:coreProperties>
</file>